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B6835" w14:textId="77777777" w:rsidR="00CD7433" w:rsidRDefault="00CD7433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77777777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8D6BB3" w14:textId="77777777" w:rsidR="00CD7433" w:rsidRDefault="00CD7433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981E6" w14:textId="77777777" w:rsidR="00CD7433" w:rsidRDefault="00CD7433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D40DD6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027C6E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027C6E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064FF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5D419715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29147EB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A80B64C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76DE56BA" w14:textId="77777777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603771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 w:hint="cs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8D4DE84" w14:textId="77777777" w:rsidR="004D5C63" w:rsidRDefault="004D5C63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rFonts w:hint="cs"/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271C1D">
        <w:trPr>
          <w:trHeight w:val="916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7898" w14:textId="77777777" w:rsidR="00CA132F" w:rsidRDefault="00CA132F" w:rsidP="001C43F2">
      <w:pPr>
        <w:spacing w:before="0" w:line="240" w:lineRule="auto"/>
      </w:pPr>
      <w:r>
        <w:separator/>
      </w:r>
    </w:p>
  </w:endnote>
  <w:endnote w:type="continuationSeparator" w:id="0">
    <w:p w14:paraId="5D2B0B7F" w14:textId="77777777" w:rsidR="00CA132F" w:rsidRDefault="00CA13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ACCC" w14:textId="77777777" w:rsidR="004D6064" w:rsidRPr="001C43F2" w:rsidRDefault="004D6064" w:rsidP="004D60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037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037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DAEA" w14:textId="77777777" w:rsidR="001C43F2" w:rsidRPr="001C43F2" w:rsidRDefault="001C43F2" w:rsidP="00AA1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037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037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CD57" w14:textId="77777777" w:rsidR="00CA132F" w:rsidRDefault="00CA132F" w:rsidP="001C43F2">
      <w:pPr>
        <w:spacing w:before="0" w:line="240" w:lineRule="auto"/>
      </w:pPr>
      <w:r>
        <w:separator/>
      </w:r>
    </w:p>
  </w:footnote>
  <w:footnote w:type="continuationSeparator" w:id="0">
    <w:p w14:paraId="36A0FE14" w14:textId="77777777" w:rsidR="00CA132F" w:rsidRDefault="00CA13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B007D"/>
    <w:rsid w:val="002B07D8"/>
    <w:rsid w:val="002D08C5"/>
    <w:rsid w:val="00322A3D"/>
    <w:rsid w:val="00380EA6"/>
    <w:rsid w:val="003A1D2A"/>
    <w:rsid w:val="003B30F3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66E42"/>
    <w:rsid w:val="00682C67"/>
    <w:rsid w:val="00690C14"/>
    <w:rsid w:val="006B32D3"/>
    <w:rsid w:val="006B3BE6"/>
    <w:rsid w:val="006B67E5"/>
    <w:rsid w:val="006C0A73"/>
    <w:rsid w:val="006C61F1"/>
    <w:rsid w:val="006F58BE"/>
    <w:rsid w:val="00724EAE"/>
    <w:rsid w:val="0073128A"/>
    <w:rsid w:val="00752330"/>
    <w:rsid w:val="007812C8"/>
    <w:rsid w:val="007859EF"/>
    <w:rsid w:val="00787AE5"/>
    <w:rsid w:val="007A42FD"/>
    <w:rsid w:val="007B71F3"/>
    <w:rsid w:val="007D6594"/>
    <w:rsid w:val="007E2CCA"/>
    <w:rsid w:val="007E5FDB"/>
    <w:rsid w:val="008009A0"/>
    <w:rsid w:val="008119D8"/>
    <w:rsid w:val="00850D0C"/>
    <w:rsid w:val="00863ED6"/>
    <w:rsid w:val="00893E09"/>
    <w:rsid w:val="008B692E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2B12"/>
    <w:rsid w:val="00D55837"/>
    <w:rsid w:val="00D57048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31714"/>
    <w:rsid w:val="00F447E8"/>
    <w:rsid w:val="00F606A1"/>
    <w:rsid w:val="00F63A43"/>
    <w:rsid w:val="00F641CA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63B6-7397-4F03-82F4-98870DA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</cp:revision>
  <cp:lastPrinted>2020-09-01T06:16:00Z</cp:lastPrinted>
  <dcterms:created xsi:type="dcterms:W3CDTF">2021-02-08T01:50:00Z</dcterms:created>
  <dcterms:modified xsi:type="dcterms:W3CDTF">2021-02-08T01:50:00Z</dcterms:modified>
</cp:coreProperties>
</file>